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061B5B">
        <w:rPr>
          <w:rFonts w:ascii="Times New Roman" w:hAnsi="Times New Roman" w:cs="Times New Roman"/>
          <w:b/>
          <w:lang w:val="ru-RU"/>
        </w:rPr>
        <w:t>31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061B5B">
        <w:rPr>
          <w:rFonts w:ascii="Times New Roman" w:hAnsi="Times New Roman" w:cs="Times New Roman"/>
          <w:b/>
          <w:lang w:val="ru-RU"/>
        </w:rPr>
        <w:t>15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061B5B" w:rsidRPr="00213958" w:rsidTr="00B01B4C">
        <w:trPr>
          <w:trHeight w:val="300"/>
        </w:trPr>
        <w:tc>
          <w:tcPr>
            <w:tcW w:w="810" w:type="dxa"/>
            <w:noWrap/>
          </w:tcPr>
          <w:p w:rsidR="00061B5B" w:rsidRPr="00061B5B" w:rsidRDefault="00061B5B" w:rsidP="006F0D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ъемом не менее 5 л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дицинский</w:t>
            </w:r>
            <w:proofErr w:type="gram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нополиуретановый многоразового использования предназначен для временного хранения и транспортирования вакцин, сывороток,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неустойчивых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екарственных средств, иммунобиологических препаратов, крови и ее компонентов, кровезаменителей, имеющих индивидуальную упаковку.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Применяемые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ы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МХД-1/ МХД-2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Комплект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ов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не менее 5 </w:t>
            </w:r>
            <w:proofErr w:type="spellStart"/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изготовления: Жесткий заливочный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нополиуретан</w:t>
            </w:r>
            <w:proofErr w:type="spellEnd"/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атериал внутренних поверхностей: Ударопрочный пластик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внешних поверхностей: Сумка-чехол из </w:t>
            </w:r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гозащитного</w:t>
            </w:r>
            <w:proofErr w:type="gram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эстра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фрокоробка</w:t>
            </w:r>
            <w:proofErr w:type="spellEnd"/>
          </w:p>
        </w:tc>
        <w:tc>
          <w:tcPr>
            <w:tcW w:w="992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678" w:type="dxa"/>
            <w:noWrap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061B5B" w:rsidRPr="00213958" w:rsidTr="00B01B4C">
        <w:trPr>
          <w:trHeight w:val="300"/>
        </w:trPr>
        <w:tc>
          <w:tcPr>
            <w:tcW w:w="810" w:type="dxa"/>
            <w:noWrap/>
          </w:tcPr>
          <w:p w:rsidR="00061B5B" w:rsidRPr="00061B5B" w:rsidRDefault="00061B5B" w:rsidP="006F0D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ъемом не менее 35 л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дицинский</w:t>
            </w:r>
            <w:proofErr w:type="gram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нополиуретановый многоразового использования предназначен для временного хранения и транспортирования вакцин, сывороток,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неустойчивых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екарственных средств, иммунобиологических препаратов, крови и ее компонентов, кровезаменителей, имеющих индивидуальную упаковку.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Применяемые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ы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МХД-1 / МХД-2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Комплект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ов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не менее 20 </w:t>
            </w:r>
            <w:proofErr w:type="spellStart"/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изготовления: Жесткий заливочный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нополиуретан</w:t>
            </w:r>
            <w:proofErr w:type="spellEnd"/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атериал внутренних поверхностей: Ударопрочный пластик или ламинированный картон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внешних поверхностей: Сумка-чехол из </w:t>
            </w:r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гозащитного</w:t>
            </w:r>
            <w:proofErr w:type="gram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эстра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фрокоробка</w:t>
            </w:r>
            <w:proofErr w:type="spellEnd"/>
          </w:p>
        </w:tc>
        <w:tc>
          <w:tcPr>
            <w:tcW w:w="992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1678" w:type="dxa"/>
            <w:noWrap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000,00</w:t>
            </w:r>
          </w:p>
        </w:tc>
      </w:tr>
      <w:tr w:rsidR="00061B5B" w:rsidRPr="00213958" w:rsidTr="00C07645">
        <w:trPr>
          <w:trHeight w:val="300"/>
        </w:trPr>
        <w:tc>
          <w:tcPr>
            <w:tcW w:w="810" w:type="dxa"/>
            <w:noWrap/>
          </w:tcPr>
          <w:p w:rsidR="00061B5B" w:rsidRPr="00451394" w:rsidRDefault="00061B5B" w:rsidP="006F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61B5B" w:rsidRPr="00451394" w:rsidRDefault="00061B5B" w:rsidP="006F0D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proofErr w:type="spellEnd"/>
            <w:r w:rsidRPr="004513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061B5B" w:rsidRPr="00451394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061B5B" w:rsidRPr="00451394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061B5B" w:rsidRPr="00451394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061B5B" w:rsidRPr="00451394" w:rsidRDefault="00061B5B" w:rsidP="006F0D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lastRenderedPageBreak/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061B5B">
        <w:rPr>
          <w:rFonts w:ascii="Times New Roman" w:hAnsi="Times New Roman" w:cs="Times New Roman"/>
          <w:b/>
          <w:lang w:val="ru-RU"/>
        </w:rPr>
        <w:t>05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061B5B">
        <w:rPr>
          <w:rFonts w:ascii="Times New Roman" w:hAnsi="Times New Roman" w:cs="Times New Roman"/>
          <w:b/>
          <w:lang w:val="ru-RU"/>
        </w:rPr>
        <w:t>05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5D5C82">
        <w:rPr>
          <w:rFonts w:ascii="Times New Roman" w:hAnsi="Times New Roman" w:cs="Times New Roman"/>
          <w:b/>
          <w:lang w:val="ru-RU"/>
        </w:rPr>
        <w:t>6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061B5B">
        <w:rPr>
          <w:rFonts w:ascii="Times New Roman" w:hAnsi="Times New Roman" w:cs="Times New Roman"/>
          <w:b/>
          <w:lang w:val="ru-RU"/>
        </w:rPr>
        <w:t>12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C268B3">
        <w:rPr>
          <w:rFonts w:ascii="Times New Roman" w:hAnsi="Times New Roman" w:cs="Times New Roman"/>
          <w:b/>
          <w:lang w:val="ru-RU"/>
        </w:rPr>
        <w:t>6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Default="00061B5B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5D5C82" w:rsidRDefault="00061B5B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1012AE" w:rsidRDefault="00061B5B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6.2020</w:t>
            </w:r>
          </w:p>
        </w:tc>
        <w:tc>
          <w:tcPr>
            <w:tcW w:w="1701" w:type="dxa"/>
            <w:vAlign w:val="center"/>
          </w:tcPr>
          <w:p w:rsidR="005D5C82" w:rsidRDefault="00061B5B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-0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A46D2" w:rsidRPr="009A46D2" w:rsidRDefault="00985510" w:rsidP="00BE310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D0778A" w:rsidRPr="00D0778A" w:rsidRDefault="00D0778A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 № 1</w:t>
      </w:r>
      <w:r w:rsidR="00061B5B">
        <w:rPr>
          <w:rFonts w:ascii="Times New Roman" w:hAnsi="Times New Roman" w:cs="Times New Roman"/>
          <w:b/>
          <w:lang w:val="ru-RU"/>
        </w:rPr>
        <w:t>, 2</w:t>
      </w:r>
      <w:r w:rsidR="00C268B3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– </w:t>
      </w:r>
      <w:r w:rsidR="00061B5B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="00061B5B">
        <w:rPr>
          <w:rFonts w:ascii="Times New Roman" w:hAnsi="Times New Roman" w:cs="Times New Roman"/>
          <w:b/>
          <w:lang w:val="ru-RU"/>
        </w:rPr>
        <w:t>Гелика</w:t>
      </w:r>
      <w:proofErr w:type="spellEnd"/>
      <w:r w:rsidR="00061B5B">
        <w:rPr>
          <w:rFonts w:ascii="Times New Roman" w:hAnsi="Times New Roman" w:cs="Times New Roman"/>
          <w:b/>
          <w:lang w:val="ru-RU"/>
        </w:rPr>
        <w:t>», г. Петропавловск, ул. Маяковского, 95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D0778A" w:rsidRPr="006A0292" w:rsidTr="00E02B11">
        <w:trPr>
          <w:trHeight w:val="300"/>
        </w:trPr>
        <w:tc>
          <w:tcPr>
            <w:tcW w:w="567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D0778A" w:rsidRPr="006A0292" w:rsidRDefault="00D0778A" w:rsidP="00440DA3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061B5B" w:rsidRPr="006A0292" w:rsidTr="009B4AFE">
        <w:trPr>
          <w:trHeight w:val="300"/>
        </w:trPr>
        <w:tc>
          <w:tcPr>
            <w:tcW w:w="567" w:type="dxa"/>
            <w:noWrap/>
          </w:tcPr>
          <w:p w:rsidR="00061B5B" w:rsidRPr="00061B5B" w:rsidRDefault="00061B5B" w:rsidP="003B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3" w:type="dxa"/>
            <w:vAlign w:val="center"/>
          </w:tcPr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ъемом не менее 5 л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дицинский</w:t>
            </w:r>
            <w:proofErr w:type="gram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нополиуретановый многоразового использования предназначен для временного хранения и транспортирования вакцин, сывороток,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неустойчивых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екарственных средств, иммунобиологических препаратов, крови и ее компонентов, кровезаменителей, имеющих индивидуальную упаковку.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Применяемые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ы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МХД-1/ МХД-2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Комплект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ов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не менее 5 </w:t>
            </w:r>
            <w:proofErr w:type="spellStart"/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изготовления: Жесткий заливочный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нополиуретан</w:t>
            </w:r>
            <w:proofErr w:type="spellEnd"/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атериал внутренних поверхностей: Ударопрочный пластик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внешних поверхностей: Сумка-чехол из </w:t>
            </w:r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гозащитного</w:t>
            </w:r>
            <w:proofErr w:type="gram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эстра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фрокоробка</w:t>
            </w:r>
            <w:proofErr w:type="spellEnd"/>
          </w:p>
        </w:tc>
        <w:tc>
          <w:tcPr>
            <w:tcW w:w="992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061B5B" w:rsidRP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2 000,00</w:t>
            </w:r>
          </w:p>
        </w:tc>
        <w:tc>
          <w:tcPr>
            <w:tcW w:w="1560" w:type="dxa"/>
            <w:noWrap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</w:tr>
      <w:tr w:rsidR="00061B5B" w:rsidRPr="006A0292" w:rsidTr="009B4AFE">
        <w:trPr>
          <w:trHeight w:val="300"/>
        </w:trPr>
        <w:tc>
          <w:tcPr>
            <w:tcW w:w="567" w:type="dxa"/>
            <w:noWrap/>
          </w:tcPr>
          <w:p w:rsidR="00061B5B" w:rsidRPr="00061B5B" w:rsidRDefault="00061B5B" w:rsidP="003B32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253" w:type="dxa"/>
            <w:vAlign w:val="center"/>
          </w:tcPr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ъемом не менее 35 л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контейнер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дицинский</w:t>
            </w:r>
            <w:proofErr w:type="gram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нополиуретановый многоразового использования предназначен для временного хранения и транспортирования вакцин, сывороток,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рмонеустойчивых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екарственных средств, иммунобиологических препаратов, крови и ее компонентов, кровезаменителей, имеющих индивидуальную упаковку.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Применяемые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ы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: МХД-1 / МХД-2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Комплект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ладоэлементов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: не менее 20 </w:t>
            </w:r>
            <w:proofErr w:type="spellStart"/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т</w:t>
            </w:r>
            <w:proofErr w:type="spellEnd"/>
            <w:proofErr w:type="gramEnd"/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изготовления: Жесткий заливочный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енополиуретан</w:t>
            </w:r>
            <w:proofErr w:type="spellEnd"/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Материал внутренних поверхностей: Ударопрочный пластик или ламинированный картон</w:t>
            </w:r>
          </w:p>
          <w:p w:rsidR="00061B5B" w:rsidRPr="00061B5B" w:rsidRDefault="00061B5B" w:rsidP="006F0D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 Материал внешних поверхностей: Сумка-чехол из </w:t>
            </w:r>
            <w:proofErr w:type="gram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лагозащитного</w:t>
            </w:r>
            <w:proofErr w:type="gram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иэстра</w:t>
            </w:r>
            <w:proofErr w:type="spellEnd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061B5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фрокоробка</w:t>
            </w:r>
            <w:proofErr w:type="spellEnd"/>
          </w:p>
        </w:tc>
        <w:tc>
          <w:tcPr>
            <w:tcW w:w="992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560" w:type="dxa"/>
            <w:noWrap/>
            <w:vAlign w:val="center"/>
          </w:tcPr>
          <w:p w:rsidR="00061B5B" w:rsidRDefault="00061B5B" w:rsidP="006F0D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000,00</w:t>
            </w:r>
          </w:p>
        </w:tc>
      </w:tr>
      <w:tr w:rsidR="00061B5B" w:rsidRPr="006A0292" w:rsidTr="00E02B11">
        <w:trPr>
          <w:trHeight w:val="300"/>
        </w:trPr>
        <w:tc>
          <w:tcPr>
            <w:tcW w:w="567" w:type="dxa"/>
            <w:noWrap/>
          </w:tcPr>
          <w:p w:rsidR="00061B5B" w:rsidRPr="006A0292" w:rsidRDefault="00061B5B" w:rsidP="00440D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061B5B" w:rsidRPr="006A0292" w:rsidRDefault="00061B5B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061B5B" w:rsidRPr="006A0292" w:rsidRDefault="00061B5B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061B5B" w:rsidRPr="006A0292" w:rsidRDefault="00061B5B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061B5B" w:rsidRPr="006A0292" w:rsidRDefault="00061B5B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061B5B" w:rsidRPr="006A0292" w:rsidRDefault="00061B5B" w:rsidP="00440D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8 000,00</w:t>
            </w:r>
            <w:bookmarkStart w:id="0" w:name="_GoBack"/>
            <w:bookmarkEnd w:id="0"/>
          </w:p>
        </w:tc>
      </w:tr>
    </w:tbl>
    <w:p w:rsidR="009A46D2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A71C68" w:rsidRDefault="00A71C68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</w:p>
    <w:p w:rsidR="00C351C4" w:rsidRPr="00C351C4" w:rsidRDefault="00C351C4" w:rsidP="005F611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F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F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B705-5300-4BFC-80A1-F2041430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48</cp:revision>
  <cp:lastPrinted>2019-06-04T06:15:00Z</cp:lastPrinted>
  <dcterms:created xsi:type="dcterms:W3CDTF">2019-12-19T03:57:00Z</dcterms:created>
  <dcterms:modified xsi:type="dcterms:W3CDTF">2020-06-16T07:06:00Z</dcterms:modified>
</cp:coreProperties>
</file>